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519" w:rsidRDefault="00B71519" w:rsidP="00B715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B71519" w:rsidRDefault="00B71519" w:rsidP="00B71519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5 «Гнездышко» ЯМР</w:t>
      </w:r>
    </w:p>
    <w:p w:rsidR="00B71519" w:rsidRDefault="00B71519" w:rsidP="002A5F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r>
        <w:rPr>
          <w:rFonts w:ascii="Times New Roman" w:hAnsi="Times New Roman" w:cs="Times New Roman"/>
          <w:sz w:val="28"/>
          <w:szCs w:val="28"/>
        </w:rPr>
        <w:t>Путешествие в космо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1519" w:rsidRDefault="00B71519" w:rsidP="002A5F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младшей группе «Колобок»</w:t>
      </w:r>
    </w:p>
    <w:p w:rsidR="002A5FEB" w:rsidRDefault="002A5FEB" w:rsidP="002A5F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FEB" w:rsidRDefault="002A5FEB" w:rsidP="002A5F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FEB" w:rsidRDefault="00B71519" w:rsidP="002A5F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9164E5" wp14:editId="47D869FA">
            <wp:extent cx="4296507" cy="3363870"/>
            <wp:effectExtent l="0" t="0" r="8890" b="8255"/>
            <wp:docPr id="1" name="Рисунок 1" descr="https://sun1-94.userapi.com/s/v1/ig2/vMuNk7gD-KtnuAVhnUF98pNMI_xUFqWsvZnsKaOv7R2Ou9Yrrwc0r3oiLMJtLxntLkIchzmchHuorea849aMh89j.jpg?size=1600x12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4.userapi.com/s/v1/ig2/vMuNk7gD-KtnuAVhnUF98pNMI_xUFqWsvZnsKaOv7R2Ou9Yrrwc0r3oiLMJtLxntLkIchzmchHuorea849aMh89j.jpg?size=1600x12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36" cy="337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EB" w:rsidRDefault="002A5FEB" w:rsidP="002A5FEB">
      <w:pPr>
        <w:rPr>
          <w:rFonts w:ascii="Times New Roman" w:hAnsi="Times New Roman" w:cs="Times New Roman"/>
          <w:sz w:val="28"/>
          <w:szCs w:val="28"/>
        </w:rPr>
      </w:pPr>
    </w:p>
    <w:p w:rsidR="002A5FEB" w:rsidRDefault="002A5FEB" w:rsidP="002A5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EB" w:rsidRDefault="002A5FEB" w:rsidP="002A5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EB" w:rsidRDefault="002A5FEB" w:rsidP="002A5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EB" w:rsidRDefault="002A5FEB" w:rsidP="002A5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EB" w:rsidRDefault="002A5FEB" w:rsidP="002A5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EB" w:rsidRDefault="002A5FEB" w:rsidP="002A5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EB" w:rsidRDefault="002A5FEB" w:rsidP="002A5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1519" w:rsidRDefault="002A5FEB" w:rsidP="002A5F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1519" w:rsidRPr="00B71519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B71519" w:rsidRDefault="00B71519" w:rsidP="002A5FEB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B71519">
        <w:rPr>
          <w:rFonts w:ascii="Times New Roman" w:hAnsi="Times New Roman" w:cs="Times New Roman"/>
          <w:sz w:val="28"/>
          <w:szCs w:val="28"/>
        </w:rPr>
        <w:t>Федор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519">
        <w:rPr>
          <w:rFonts w:ascii="Times New Roman" w:hAnsi="Times New Roman" w:cs="Times New Roman"/>
          <w:sz w:val="28"/>
          <w:szCs w:val="28"/>
        </w:rPr>
        <w:t>А.Н</w:t>
      </w:r>
    </w:p>
    <w:p w:rsidR="002A5FEB" w:rsidRDefault="002A5FEB" w:rsidP="002A5FEB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55D8A" w:rsidRDefault="00D55D8A" w:rsidP="00D55D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7360" w:rsidRPr="00D55D8A" w:rsidRDefault="00BA7360" w:rsidP="00D55D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5D8A">
        <w:rPr>
          <w:rFonts w:ascii="Times New Roman" w:hAnsi="Times New Roman" w:cs="Times New Roman"/>
          <w:b/>
          <w:sz w:val="28"/>
          <w:szCs w:val="28"/>
        </w:rPr>
        <w:lastRenderedPageBreak/>
        <w:t>Проблема:</w:t>
      </w:r>
    </w:p>
    <w:p w:rsidR="00B01278" w:rsidRPr="00D55D8A" w:rsidRDefault="00B01278" w:rsidP="00D55D8A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ти не знают праздник — День космонавтики, о первом полёте Юрия Алексеевича Гагарина в космос. Для решения этой проблемы возник этот проект.</w:t>
      </w:r>
    </w:p>
    <w:p w:rsidR="00B01278" w:rsidRPr="00D55D8A" w:rsidRDefault="00B01278" w:rsidP="00D55D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5D8A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BA7360" w:rsidRPr="00D55D8A" w:rsidRDefault="00BA7360" w:rsidP="00D55D8A">
      <w:pPr>
        <w:rPr>
          <w:rFonts w:ascii="Times New Roman" w:hAnsi="Times New Roman" w:cs="Times New Roman"/>
          <w:sz w:val="28"/>
          <w:szCs w:val="28"/>
        </w:rPr>
      </w:pPr>
      <w:r w:rsidRPr="00D55D8A">
        <w:rPr>
          <w:rFonts w:ascii="Times New Roman" w:hAnsi="Times New Roman" w:cs="Times New Roman"/>
          <w:sz w:val="28"/>
          <w:szCs w:val="28"/>
        </w:rPr>
        <w:t>Дети второй младшей группы «Колобок», воспитатель.</w:t>
      </w:r>
    </w:p>
    <w:p w:rsidR="00BA7360" w:rsidRPr="00D55D8A" w:rsidRDefault="00BA7360" w:rsidP="00D55D8A">
      <w:pPr>
        <w:rPr>
          <w:rFonts w:ascii="Times New Roman" w:hAnsi="Times New Roman" w:cs="Times New Roman"/>
          <w:b/>
          <w:sz w:val="28"/>
          <w:szCs w:val="28"/>
        </w:rPr>
      </w:pPr>
      <w:r w:rsidRPr="00D55D8A"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:rsidR="00BA7360" w:rsidRPr="00D55D8A" w:rsidRDefault="00BA7360" w:rsidP="00D55D8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знавательно-творческий.</w:t>
      </w:r>
    </w:p>
    <w:p w:rsidR="00BA7360" w:rsidRPr="00D55D8A" w:rsidRDefault="00BA7360" w:rsidP="00D55D8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55D8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ид проекта:</w:t>
      </w:r>
    </w:p>
    <w:p w:rsidR="00BA7360" w:rsidRPr="00D55D8A" w:rsidRDefault="00BA7360" w:rsidP="00D55D8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ткосрочный.</w:t>
      </w:r>
    </w:p>
    <w:p w:rsidR="00BA7360" w:rsidRPr="00D55D8A" w:rsidRDefault="00BA7360" w:rsidP="00D55D8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55D8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 проекта:</w:t>
      </w:r>
    </w:p>
    <w:p w:rsidR="00BA7360" w:rsidRPr="00D55D8A" w:rsidRDefault="00BA7360" w:rsidP="00D55D8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накомить детей с российским праздником — День космонавтики, с космосом, с первым космонавтом Ю.А.</w:t>
      </w: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гариным</w:t>
      </w: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A7360" w:rsidRPr="00D55D8A" w:rsidRDefault="00BA7360" w:rsidP="00D55D8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55D8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чи проекта:</w:t>
      </w:r>
    </w:p>
    <w:p w:rsidR="00BA7360" w:rsidRPr="00D55D8A" w:rsidRDefault="00BA7360" w:rsidP="00D55D8A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ть знания детям о российском празднике — День космонавтики, о космосе, о первом космонавте Ю.А.</w:t>
      </w: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гарине.</w:t>
      </w:r>
    </w:p>
    <w:p w:rsidR="00BA7360" w:rsidRPr="00D55D8A" w:rsidRDefault="00BA7360" w:rsidP="00D55D8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звать интерес к рассматриванию иллюстраций о космосе.</w:t>
      </w:r>
    </w:p>
    <w:p w:rsidR="00BA7360" w:rsidRPr="00D55D8A" w:rsidRDefault="00BA7360" w:rsidP="00D55D8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вивать у детей речь, воображение и мышление. Развивать умения взаимодействовать друг с другом, побуждать д</w:t>
      </w: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тей к совместной деятельности.</w:t>
      </w:r>
    </w:p>
    <w:p w:rsidR="00BA7360" w:rsidRPr="00D55D8A" w:rsidRDefault="00BA7360" w:rsidP="00D55D8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ывать уважение к людям, работающих в космосе, дисциплинированность, любознательность. Прививать любовь и чувство гордости к своей стране. Воспитывать у</w:t>
      </w: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ей умение слушать взрослых.</w:t>
      </w:r>
    </w:p>
    <w:p w:rsidR="00BA7360" w:rsidRPr="00D55D8A" w:rsidRDefault="00BA7360" w:rsidP="00D55D8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тивизировать словарь: планета, </w:t>
      </w: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смос, созвездие, ракета, скафандр, луна, вселенная, космонавт.</w:t>
      </w:r>
    </w:p>
    <w:p w:rsidR="00B96294" w:rsidRPr="00D55D8A" w:rsidRDefault="00B96294" w:rsidP="00D55D8A">
      <w:pPr>
        <w:ind w:left="567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55D8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жидаемые результаты:</w:t>
      </w:r>
    </w:p>
    <w:p w:rsidR="00B96294" w:rsidRPr="00D55D8A" w:rsidRDefault="00B96294" w:rsidP="00D55D8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интересованность детей темой о космосе, проявление их познавательной активности.</w:t>
      </w:r>
    </w:p>
    <w:p w:rsidR="00B96294" w:rsidRPr="00D55D8A" w:rsidRDefault="00B96294" w:rsidP="00D55D8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 самостоятельно проявляют инициативу: рассматривают иллюстрации, участвуют в беседах, задают вопросы; конструируют из строительного материала, конструктора, ракеты по своему представлению, проявляют творчество и детальность в работе.</w:t>
      </w:r>
    </w:p>
    <w:p w:rsidR="00B96294" w:rsidRPr="00D55D8A" w:rsidRDefault="00B96294" w:rsidP="00D55D8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55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удовольствием рисуют, лепят, играют.</w:t>
      </w:r>
    </w:p>
    <w:p w:rsidR="00BA7360" w:rsidRPr="00D55D8A" w:rsidRDefault="00B96294" w:rsidP="00D55D8A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55D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одукт проектной деятельности:</w:t>
      </w:r>
    </w:p>
    <w:p w:rsidR="00B96294" w:rsidRPr="00D55D8A" w:rsidRDefault="00B96294" w:rsidP="00D55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группы и раздевалке, в</w:t>
      </w:r>
      <w:r w:rsidRPr="00B9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авка детских работ «Космическое путешествие»</w:t>
      </w:r>
      <w:r w:rsidRPr="00D5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B9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ка-передвижка для</w:t>
      </w:r>
      <w:r w:rsidRPr="00D5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«Праздник 12 апреля - День авиации и космонавтики».</w:t>
      </w:r>
    </w:p>
    <w:p w:rsidR="008F5D13" w:rsidRPr="00D55D8A" w:rsidRDefault="008F5D13" w:rsidP="00D55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294" w:rsidRPr="00D55D8A" w:rsidRDefault="008F5D13" w:rsidP="00D55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5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детьми:</w:t>
      </w:r>
    </w:p>
    <w:p w:rsidR="008F5D13" w:rsidRPr="00D55D8A" w:rsidRDefault="008F5D13" w:rsidP="00D55D8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D8A">
        <w:rPr>
          <w:rFonts w:ascii="Times New Roman" w:hAnsi="Times New Roman" w:cs="Times New Roman"/>
          <w:sz w:val="28"/>
          <w:szCs w:val="28"/>
        </w:rPr>
        <w:t>Рассматривание материала по теме «Космос»;</w:t>
      </w:r>
    </w:p>
    <w:p w:rsidR="008F5D13" w:rsidRPr="00D55D8A" w:rsidRDefault="008F5D13" w:rsidP="00D55D8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D8A">
        <w:rPr>
          <w:rFonts w:ascii="Times New Roman" w:hAnsi="Times New Roman" w:cs="Times New Roman"/>
          <w:sz w:val="28"/>
          <w:szCs w:val="28"/>
        </w:rPr>
        <w:t>Беседа «Какое бывает небо?»;</w:t>
      </w:r>
    </w:p>
    <w:p w:rsidR="008F5D13" w:rsidRPr="00D55D8A" w:rsidRDefault="008F5D13" w:rsidP="00D55D8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D8A">
        <w:rPr>
          <w:rFonts w:ascii="Times New Roman" w:hAnsi="Times New Roman" w:cs="Times New Roman"/>
          <w:sz w:val="28"/>
          <w:szCs w:val="28"/>
        </w:rPr>
        <w:t>Аппликация «Космическое путешествие»;</w:t>
      </w:r>
    </w:p>
    <w:p w:rsidR="008F5D13" w:rsidRPr="00D55D8A" w:rsidRDefault="008F5D13" w:rsidP="00D55D8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D8A">
        <w:rPr>
          <w:rFonts w:ascii="Times New Roman" w:hAnsi="Times New Roman" w:cs="Times New Roman"/>
          <w:sz w:val="28"/>
          <w:szCs w:val="28"/>
        </w:rPr>
        <w:t>Сюжетно–ролевая игра «Полёт в космос»;</w:t>
      </w:r>
    </w:p>
    <w:p w:rsidR="008F5D13" w:rsidRPr="00D55D8A" w:rsidRDefault="008F5D13" w:rsidP="00D55D8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D8A">
        <w:rPr>
          <w:rFonts w:ascii="Times New Roman" w:hAnsi="Times New Roman" w:cs="Times New Roman"/>
          <w:sz w:val="28"/>
          <w:szCs w:val="28"/>
        </w:rPr>
        <w:t>Чтение стихотворений, загадывание загадок на тему «Космос»;</w:t>
      </w:r>
    </w:p>
    <w:p w:rsidR="008F5D13" w:rsidRPr="00D55D8A" w:rsidRDefault="008F5D13" w:rsidP="00D55D8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D8A">
        <w:rPr>
          <w:rFonts w:ascii="Times New Roman" w:hAnsi="Times New Roman" w:cs="Times New Roman"/>
          <w:sz w:val="28"/>
          <w:szCs w:val="28"/>
        </w:rPr>
        <w:t>Физкультминутка «Ракета»;</w:t>
      </w:r>
    </w:p>
    <w:p w:rsidR="008F5D13" w:rsidRPr="00D55D8A" w:rsidRDefault="008F5D13" w:rsidP="00D55D8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D8A">
        <w:rPr>
          <w:rFonts w:ascii="Times New Roman" w:hAnsi="Times New Roman" w:cs="Times New Roman"/>
          <w:sz w:val="28"/>
          <w:szCs w:val="28"/>
        </w:rPr>
        <w:t>Просмотр мультфильмов «Белка и Стрелка», «</w:t>
      </w:r>
      <w:proofErr w:type="spellStart"/>
      <w:r w:rsidRPr="00D55D8A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D55D8A">
        <w:rPr>
          <w:rFonts w:ascii="Times New Roman" w:hAnsi="Times New Roman" w:cs="Times New Roman"/>
          <w:sz w:val="28"/>
          <w:szCs w:val="28"/>
        </w:rPr>
        <w:t>», «Незнайка на луне».</w:t>
      </w:r>
    </w:p>
    <w:p w:rsidR="008F5D13" w:rsidRPr="00D55D8A" w:rsidRDefault="008F5D13" w:rsidP="00D55D8A">
      <w:pPr>
        <w:pStyle w:val="a3"/>
        <w:numPr>
          <w:ilvl w:val="0"/>
          <w:numId w:val="5"/>
        </w:numPr>
        <w:shd w:val="clear" w:color="auto" w:fill="FFFFFF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55D8A">
        <w:rPr>
          <w:rFonts w:ascii="Times New Roman" w:hAnsi="Times New Roman" w:cs="Times New Roman"/>
          <w:sz w:val="28"/>
          <w:szCs w:val="28"/>
        </w:rPr>
        <w:t>Конструирование из конструктора модели «Ракеты»</w:t>
      </w:r>
      <w:bookmarkStart w:id="0" w:name="_GoBack"/>
      <w:bookmarkEnd w:id="0"/>
    </w:p>
    <w:p w:rsidR="008F5D13" w:rsidRPr="00D55D8A" w:rsidRDefault="008F5D13" w:rsidP="00D55D8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5D8A">
        <w:rPr>
          <w:rFonts w:ascii="Times New Roman" w:hAnsi="Times New Roman" w:cs="Times New Roman"/>
          <w:b/>
          <w:sz w:val="28"/>
          <w:szCs w:val="28"/>
        </w:rPr>
        <w:t>Итог работы:</w:t>
      </w:r>
    </w:p>
    <w:p w:rsidR="008F5D13" w:rsidRPr="00D55D8A" w:rsidRDefault="008F5D13" w:rsidP="00D55D8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5D8A">
        <w:rPr>
          <w:rFonts w:ascii="Times New Roman" w:hAnsi="Times New Roman" w:cs="Times New Roman"/>
          <w:sz w:val="28"/>
          <w:szCs w:val="28"/>
        </w:rPr>
        <w:t>Коллективная работа с детьми «Космическое путешествие</w:t>
      </w:r>
      <w:r w:rsidR="00D55D8A" w:rsidRPr="00D55D8A">
        <w:rPr>
          <w:rFonts w:ascii="Times New Roman" w:hAnsi="Times New Roman" w:cs="Times New Roman"/>
          <w:sz w:val="28"/>
          <w:szCs w:val="28"/>
        </w:rPr>
        <w:t>»</w:t>
      </w:r>
    </w:p>
    <w:p w:rsidR="008F5D13" w:rsidRPr="00B96294" w:rsidRDefault="008F5D13" w:rsidP="00D55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6294" w:rsidRPr="00D55D8A" w:rsidRDefault="00957F29" w:rsidP="00D55D8A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E719CB" wp14:editId="6AD53305">
            <wp:extent cx="1511617" cy="2015490"/>
            <wp:effectExtent l="0" t="0" r="0" b="3810"/>
            <wp:docPr id="5" name="Рисунок 5" descr="https://sun9-11.userapi.com/s/v1/ig2/xWpqPOd9UVu-bOB80oxYn4ypU6BaONkXX0HjGXILwk30DbYgu2MceEJnxZna-mlwhHrtnI7j1zb0gQ4oR5MGEB9l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11.userapi.com/s/v1/ig2/xWpqPOd9UVu-bOB80oxYn4ypU6BaONkXX0HjGXILwk30DbYgu2MceEJnxZna-mlwhHrtnI7j1zb0gQ4oR5MGEB9l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832" cy="20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A5FAB8" wp14:editId="19902090">
            <wp:extent cx="2696112" cy="2022084"/>
            <wp:effectExtent l="0" t="0" r="9525" b="0"/>
            <wp:docPr id="3" name="Рисунок 3" descr="https://sun9-20.userapi.com/s/v1/ig2/EGoY65_AYwCQjS46MNd7TYvTA1ZLuUskSBpHRR3Nqfkcaq9ip2sk85cxYHK3GFd2hszIZScPGa4RarU-_s0JG4p4.jpg?size=1600x12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0.userapi.com/s/v1/ig2/EGoY65_AYwCQjS46MNd7TYvTA1ZLuUskSBpHRR3Nqfkcaq9ip2sk85cxYHK3GFd2hszIZScPGa4RarU-_s0JG4p4.jpg?size=1600x12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16" cy="204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EB" w:rsidRPr="00D55D8A" w:rsidRDefault="00D55D8A" w:rsidP="00D55D8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27601B" wp14:editId="6D9EDFB8">
            <wp:extent cx="1512276" cy="2016368"/>
            <wp:effectExtent l="0" t="0" r="0" b="3175"/>
            <wp:docPr id="4" name="Рисунок 4" descr="https://sun9-17.userapi.com/s/v1/ig2/qKP8CqS8HWWoU3uv0SUtftUxDkCkvCoQ_xAbiNEiW_n9t_bxmi2cTYGmb5_2a0zJqfVjP0w5X_ID35NzPLLUYfiF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7.userapi.com/s/v1/ig2/qKP8CqS8HWWoU3uv0SUtftUxDkCkvCoQ_xAbiNEiW_n9t_bxmi2cTYGmb5_2a0zJqfVjP0w5X_ID35NzPLLUYfiF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58" cy="20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D8A">
        <w:t xml:space="preserve"> </w:t>
      </w:r>
      <w:r>
        <w:rPr>
          <w:noProof/>
          <w:lang w:eastAsia="ru-RU"/>
        </w:rPr>
        <w:drawing>
          <wp:inline distT="0" distB="0" distL="0" distR="0">
            <wp:extent cx="1518139" cy="2024185"/>
            <wp:effectExtent l="0" t="0" r="6350" b="0"/>
            <wp:docPr id="6" name="Рисунок 6" descr="https://sun1-92.userapi.com/s/v1/ig2/o3azoTN1C2SRfGvmF_IYyuyAaJsLtWqtGdOfX0KqKyQae-U0f3fckDFmiYGy6dsnbCcsszFBqLHXuaSVleKLvGNv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1-92.userapi.com/s/v1/ig2/o3azoTN1C2SRfGvmF_IYyuyAaJsLtWqtGdOfX0KqKyQae-U0f3fckDFmiYGy6dsnbCcsszFBqLHXuaSVleKLvGNv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63" cy="2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8D799D" wp14:editId="037F4219">
            <wp:extent cx="1509530" cy="2012706"/>
            <wp:effectExtent l="0" t="0" r="0" b="6985"/>
            <wp:docPr id="7" name="Рисунок 7" descr="https://sun1-93.userapi.com/s/v1/ig2/aagDRqnD4OgAb2mj0eDOFC4xaKC_EhwyO4sCtsVDr0AHbNVTf6-OuQ5QLddJ0juxrzKbiTNSX3YdRBq_Lnj4tR5Y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1-93.userapi.com/s/v1/ig2/aagDRqnD4OgAb2mj0eDOFC4xaKC_EhwyO4sCtsVDr0AHbNVTf6-OuQ5QLddJ0juxrzKbiTNSX3YdRBq_Lnj4tR5Y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32" cy="203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E3" w:rsidRPr="00D55D8A" w:rsidRDefault="00D55D8A" w:rsidP="00D55D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95954" cy="2096966"/>
            <wp:effectExtent l="0" t="0" r="4445" b="0"/>
            <wp:docPr id="8" name="Рисунок 8" descr="https://sun9-56.userapi.com/s/v1/ig2/xlFqUbb8nwndMMfXAZTatIc-I1J7lnN9EdHVWoV961W4XMxFtT-1Koz_Mvw11_8ztMCwSWd_aipNeZRWWpOBaj-0.jpg?size=1600x12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56.userapi.com/s/v1/ig2/xlFqUbb8nwndMMfXAZTatIc-I1J7lnN9EdHVWoV961W4XMxFtT-1Koz_Mvw11_8ztMCwSWd_aipNeZRWWpOBaj-0.jpg?size=1600x12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56" cy="210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D8A">
        <w:t xml:space="preserve"> </w:t>
      </w:r>
      <w:r>
        <w:rPr>
          <w:noProof/>
          <w:lang w:eastAsia="ru-RU"/>
        </w:rPr>
        <w:drawing>
          <wp:inline distT="0" distB="0" distL="0" distR="0">
            <wp:extent cx="2789896" cy="2092422"/>
            <wp:effectExtent l="0" t="0" r="0" b="3175"/>
            <wp:docPr id="9" name="Рисунок 9" descr="https://sun9-35.userapi.com/s/v1/ig2/vMuNk7gD-KtnuAVhnUF98pNMI_xUFqWsvZnsKaOv7R2Ou9Yrrwc0r3oiLMJtLxntLkIchzmchHuorea849aMh89j.jpg?size=1600x12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35.userapi.com/s/v1/ig2/vMuNk7gD-KtnuAVhnUF98pNMI_xUFqWsvZnsKaOv7R2Ou9Yrrwc0r3oiLMJtLxntLkIchzmchHuorea849aMh89j.jpg?size=1600x12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7211" cy="211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BE3" w:rsidRPr="00D55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44C3E"/>
    <w:multiLevelType w:val="hybridMultilevel"/>
    <w:tmpl w:val="6E288790"/>
    <w:lvl w:ilvl="0" w:tplc="28886E6E">
      <w:start w:val="1"/>
      <w:numFmt w:val="decimal"/>
      <w:lvlText w:val="%1."/>
      <w:lvlJc w:val="left"/>
      <w:pPr>
        <w:ind w:left="927" w:hanging="360"/>
      </w:pPr>
      <w:rPr>
        <w:rFonts w:ascii="Helvetica" w:hAnsi="Helvetica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E7172"/>
    <w:multiLevelType w:val="hybridMultilevel"/>
    <w:tmpl w:val="C6F2AB40"/>
    <w:lvl w:ilvl="0" w:tplc="28886E6E">
      <w:start w:val="1"/>
      <w:numFmt w:val="decimal"/>
      <w:lvlText w:val="%1."/>
      <w:lvlJc w:val="left"/>
      <w:pPr>
        <w:ind w:left="927" w:hanging="360"/>
      </w:pPr>
      <w:rPr>
        <w:rFonts w:ascii="Helvetica" w:hAnsi="Helvetica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3276D"/>
    <w:multiLevelType w:val="hybridMultilevel"/>
    <w:tmpl w:val="73062F18"/>
    <w:lvl w:ilvl="0" w:tplc="28886E6E">
      <w:start w:val="1"/>
      <w:numFmt w:val="decimal"/>
      <w:lvlText w:val="%1."/>
      <w:lvlJc w:val="left"/>
      <w:pPr>
        <w:ind w:left="1494" w:hanging="360"/>
      </w:pPr>
      <w:rPr>
        <w:rFonts w:ascii="Helvetica" w:hAnsi="Helvetica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65B3BDF"/>
    <w:multiLevelType w:val="hybridMultilevel"/>
    <w:tmpl w:val="3DAA0D90"/>
    <w:lvl w:ilvl="0" w:tplc="28886E6E">
      <w:start w:val="1"/>
      <w:numFmt w:val="decimal"/>
      <w:lvlText w:val="%1."/>
      <w:lvlJc w:val="left"/>
      <w:pPr>
        <w:ind w:left="1494" w:hanging="360"/>
      </w:pPr>
      <w:rPr>
        <w:rFonts w:ascii="Helvetica" w:hAnsi="Helvetica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576299C"/>
    <w:multiLevelType w:val="hybridMultilevel"/>
    <w:tmpl w:val="0AB6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19"/>
    <w:rsid w:val="002A5FEB"/>
    <w:rsid w:val="008F5D13"/>
    <w:rsid w:val="00901BE3"/>
    <w:rsid w:val="00957F29"/>
    <w:rsid w:val="00B01278"/>
    <w:rsid w:val="00B71519"/>
    <w:rsid w:val="00B96294"/>
    <w:rsid w:val="00BA7360"/>
    <w:rsid w:val="00D5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FA053-14EC-411A-A1DD-C4A4BB34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2A7C-9A05-4AEB-BEFA-53B478B2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</dc:creator>
  <cp:keywords/>
  <dc:description/>
  <cp:lastModifiedBy>dila</cp:lastModifiedBy>
  <cp:revision>1</cp:revision>
  <dcterms:created xsi:type="dcterms:W3CDTF">2022-04-27T15:21:00Z</dcterms:created>
  <dcterms:modified xsi:type="dcterms:W3CDTF">2022-04-27T16:49:00Z</dcterms:modified>
</cp:coreProperties>
</file>